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3F12" w14:textId="77777777" w:rsidR="00BC1022" w:rsidRDefault="00BC1022" w:rsidP="007935B5">
      <w:pPr>
        <w:rPr>
          <w:sz w:val="16"/>
          <w:szCs w:val="16"/>
        </w:rPr>
      </w:pPr>
    </w:p>
    <w:p w14:paraId="566E9D3A" w14:textId="580991EF" w:rsidR="00E86FD3" w:rsidRDefault="007016D7" w:rsidP="00E86FD3">
      <w:pPr>
        <w:ind w:left="567"/>
      </w:pPr>
      <w:r>
        <w:t xml:space="preserve">Use the methodology below to structure your </w:t>
      </w:r>
      <w:r w:rsidR="00DD3639">
        <w:t>essay</w:t>
      </w:r>
      <w:r>
        <w:t xml:space="preserve"> in answering this question:</w:t>
      </w:r>
    </w:p>
    <w:p w14:paraId="5F196F9E" w14:textId="77777777" w:rsidR="007016D7" w:rsidRPr="00E20DD5" w:rsidRDefault="007016D7" w:rsidP="00E86FD3">
      <w:pPr>
        <w:ind w:left="567"/>
        <w:rPr>
          <w:color w:val="000000" w:themeColor="text1"/>
        </w:rPr>
      </w:pPr>
    </w:p>
    <w:p w14:paraId="549DC45B" w14:textId="7F3EEDEC" w:rsidR="00E20DD5" w:rsidRPr="00E20DD5" w:rsidRDefault="00E20DD5" w:rsidP="00E20DD5">
      <w:pPr>
        <w:widowControl w:val="0"/>
        <w:autoSpaceDE w:val="0"/>
        <w:autoSpaceDN w:val="0"/>
        <w:adjustRightInd w:val="0"/>
        <w:ind w:left="567"/>
        <w:contextualSpacing/>
        <w:rPr>
          <w:rFonts w:ascii="Times" w:hAnsi="Times" w:cs="Times"/>
          <w:color w:val="000000" w:themeColor="text1"/>
          <w:sz w:val="22"/>
          <w:szCs w:val="22"/>
          <w:lang w:val="en-GB"/>
        </w:rPr>
      </w:pPr>
      <w:r w:rsidRPr="00E20DD5">
        <w:rPr>
          <w:rFonts w:ascii="Franklin Gothic Book" w:hAnsi="Franklin Gothic Book" w:cs="Franklin Gothic Book"/>
          <w:color w:val="000000" w:themeColor="text1"/>
          <w:sz w:val="22"/>
          <w:szCs w:val="22"/>
          <w:lang w:val="en-GB"/>
        </w:rPr>
        <w:t>Explore how far your chosen film or films are experimental in challen</w:t>
      </w:r>
      <w:r w:rsidRPr="00E20DD5">
        <w:rPr>
          <w:rFonts w:ascii="Franklin Gothic Book" w:hAnsi="Franklin Gothic Book" w:cs="Franklin Gothic Book"/>
          <w:color w:val="000000" w:themeColor="text1"/>
          <w:sz w:val="22"/>
          <w:szCs w:val="22"/>
          <w:lang w:val="en-GB"/>
        </w:rPr>
        <w:t xml:space="preserve">ging conventional approaches to </w:t>
      </w:r>
      <w:r w:rsidRPr="00E20DD5">
        <w:rPr>
          <w:rFonts w:ascii="Franklin Gothic Book" w:hAnsi="Franklin Gothic Book" w:cs="Franklin Gothic Book"/>
          <w:color w:val="000000" w:themeColor="text1"/>
          <w:sz w:val="22"/>
          <w:szCs w:val="22"/>
          <w:lang w:val="en-GB"/>
        </w:rPr>
        <w:t>narrative</w:t>
      </w:r>
    </w:p>
    <w:p w14:paraId="27CE76A2" w14:textId="77777777" w:rsidR="007016D7" w:rsidRDefault="007016D7" w:rsidP="00E86FD3">
      <w:pPr>
        <w:ind w:left="567"/>
        <w:rPr>
          <w:b/>
          <w:i/>
        </w:rPr>
      </w:pPr>
    </w:p>
    <w:p w14:paraId="3538F820" w14:textId="77777777" w:rsidR="00E86FD3" w:rsidRDefault="00E86FD3" w:rsidP="00373BBD">
      <w:pPr>
        <w:rPr>
          <w:b/>
          <w:i/>
        </w:rPr>
      </w:pPr>
    </w:p>
    <w:tbl>
      <w:tblPr>
        <w:tblStyle w:val="TableGrid"/>
        <w:tblpPr w:leftFromText="180" w:rightFromText="180" w:vertAnchor="page" w:horzAnchor="page" w:tblpX="1270" w:tblpY="3245"/>
        <w:tblW w:w="9745" w:type="dxa"/>
        <w:tblLayout w:type="fixed"/>
        <w:tblLook w:val="04A0" w:firstRow="1" w:lastRow="0" w:firstColumn="1" w:lastColumn="0" w:noHBand="0" w:noVBand="1"/>
      </w:tblPr>
      <w:tblGrid>
        <w:gridCol w:w="2275"/>
        <w:gridCol w:w="7470"/>
      </w:tblGrid>
      <w:tr w:rsidR="00E20DD5" w14:paraId="402076A3" w14:textId="77777777" w:rsidTr="00E20DD5">
        <w:tc>
          <w:tcPr>
            <w:tcW w:w="2275" w:type="dxa"/>
          </w:tcPr>
          <w:p w14:paraId="04EB0A7B" w14:textId="77777777" w:rsidR="00E20DD5" w:rsidRDefault="00E20DD5" w:rsidP="00E20DD5">
            <w:pPr>
              <w:rPr>
                <w:b/>
                <w:i/>
              </w:rPr>
            </w:pPr>
            <w:r>
              <w:rPr>
                <w:i/>
              </w:rPr>
              <w:t xml:space="preserve">Overview of </w:t>
            </w:r>
            <w:r>
              <w:rPr>
                <w:i/>
              </w:rPr>
              <w:t xml:space="preserve">Pulp Fiction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OVR</w:t>
            </w:r>
            <w:r>
              <w:rPr>
                <w:b/>
                <w:i/>
              </w:rPr>
              <w:t>1)</w:t>
            </w:r>
          </w:p>
          <w:p w14:paraId="14DF327A" w14:textId="7182AA37" w:rsidR="00E20DD5" w:rsidRPr="00E20DD5" w:rsidRDefault="00E20DD5" w:rsidP="00E20DD5">
            <w:pPr>
              <w:rPr>
                <w:b/>
                <w:i/>
              </w:rPr>
            </w:pPr>
          </w:p>
        </w:tc>
        <w:tc>
          <w:tcPr>
            <w:tcW w:w="7470" w:type="dxa"/>
          </w:tcPr>
          <w:p w14:paraId="51A022A6" w14:textId="77777777" w:rsidR="00E20DD5" w:rsidRDefault="00E20DD5" w:rsidP="00E20DD5">
            <w:pPr>
              <w:rPr>
                <w:i/>
              </w:rPr>
            </w:pPr>
          </w:p>
          <w:p w14:paraId="075E1A37" w14:textId="77777777" w:rsidR="00E20DD5" w:rsidRDefault="00E20DD5" w:rsidP="00E20DD5">
            <w:pPr>
              <w:rPr>
                <w:i/>
              </w:rPr>
            </w:pPr>
          </w:p>
        </w:tc>
      </w:tr>
      <w:tr w:rsidR="00E20DD5" w14:paraId="44C0F2AE" w14:textId="77777777" w:rsidTr="00E20DD5">
        <w:tc>
          <w:tcPr>
            <w:tcW w:w="2275" w:type="dxa"/>
          </w:tcPr>
          <w:p w14:paraId="38743012" w14:textId="188CED92" w:rsidR="00E20DD5" w:rsidRPr="00E20DD5" w:rsidRDefault="00E20DD5" w:rsidP="00E20DD5">
            <w:pPr>
              <w:rPr>
                <w:b/>
                <w:i/>
              </w:rPr>
            </w:pPr>
            <w:r>
              <w:rPr>
                <w:i/>
              </w:rPr>
              <w:t xml:space="preserve">Overview of </w:t>
            </w:r>
            <w:r>
              <w:rPr>
                <w:i/>
              </w:rPr>
              <w:t xml:space="preserve">director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OVR2</w:t>
            </w:r>
            <w:r w:rsidRPr="007016D7">
              <w:rPr>
                <w:b/>
                <w:i/>
              </w:rPr>
              <w:t>)</w:t>
            </w:r>
          </w:p>
        </w:tc>
        <w:tc>
          <w:tcPr>
            <w:tcW w:w="7470" w:type="dxa"/>
          </w:tcPr>
          <w:p w14:paraId="5C64E8BF" w14:textId="77777777" w:rsidR="00E20DD5" w:rsidRDefault="00E20DD5" w:rsidP="00E20DD5">
            <w:pPr>
              <w:rPr>
                <w:i/>
              </w:rPr>
            </w:pPr>
          </w:p>
          <w:p w14:paraId="2641C8CC" w14:textId="77777777" w:rsidR="00E20DD5" w:rsidRDefault="00E20DD5" w:rsidP="00E20DD5">
            <w:pPr>
              <w:rPr>
                <w:i/>
              </w:rPr>
            </w:pPr>
          </w:p>
        </w:tc>
      </w:tr>
      <w:tr w:rsidR="00E20DD5" w14:paraId="31E6D540" w14:textId="77777777" w:rsidTr="00E20DD5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275" w:type="dxa"/>
          </w:tcPr>
          <w:p w14:paraId="392ADC5F" w14:textId="47FDB5FF" w:rsidR="00E20DD5" w:rsidRPr="00E20DD5" w:rsidRDefault="00E20DD5" w:rsidP="00E20DD5">
            <w:pPr>
              <w:rPr>
                <w:b/>
                <w:i/>
              </w:rPr>
            </w:pPr>
            <w:r>
              <w:rPr>
                <w:i/>
              </w:rPr>
              <w:t>Is the film experimental in nature – additional statement/</w:t>
            </w:r>
            <w:proofErr w:type="spellStart"/>
            <w:r>
              <w:rPr>
                <w:i/>
              </w:rPr>
              <w:t>Bordwell</w:t>
            </w:r>
            <w:proofErr w:type="spellEnd"/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MNG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470" w:type="dxa"/>
          </w:tcPr>
          <w:p w14:paraId="3C54F637" w14:textId="77777777" w:rsidR="00E20DD5" w:rsidRDefault="00E20DD5" w:rsidP="00E20DD5">
            <w:pPr>
              <w:rPr>
                <w:i/>
              </w:rPr>
            </w:pPr>
          </w:p>
          <w:p w14:paraId="22765D52" w14:textId="77777777" w:rsidR="00E20DD5" w:rsidRDefault="00E20DD5" w:rsidP="00E20DD5">
            <w:pPr>
              <w:rPr>
                <w:i/>
              </w:rPr>
            </w:pPr>
          </w:p>
        </w:tc>
      </w:tr>
    </w:tbl>
    <w:p w14:paraId="6593A39D" w14:textId="77777777" w:rsidR="00E86FD3" w:rsidRDefault="00E86FD3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369" w:tblpY="6661"/>
        <w:tblW w:w="0" w:type="auto"/>
        <w:tblLayout w:type="fixed"/>
        <w:tblLook w:val="04A0" w:firstRow="1" w:lastRow="0" w:firstColumn="1" w:lastColumn="0" w:noHBand="0" w:noVBand="1"/>
      </w:tblPr>
      <w:tblGrid>
        <w:gridCol w:w="2351"/>
        <w:gridCol w:w="7351"/>
      </w:tblGrid>
      <w:tr w:rsidR="005E38D1" w14:paraId="32EECB8E" w14:textId="77777777" w:rsidTr="005E38D1">
        <w:tc>
          <w:tcPr>
            <w:tcW w:w="2351" w:type="dxa"/>
          </w:tcPr>
          <w:p w14:paraId="16784409" w14:textId="73068705" w:rsidR="00DD3639" w:rsidRPr="005E38D1" w:rsidRDefault="00DD3639" w:rsidP="002B73DC">
            <w:r>
              <w:rPr>
                <w:i/>
              </w:rPr>
              <w:t xml:space="preserve">Film 1 </w:t>
            </w:r>
            <w:r w:rsidR="007E10B0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7E10B0">
              <w:rPr>
                <w:b/>
                <w:i/>
                <w:u w:val="single"/>
              </w:rPr>
              <w:t>Introduce</w:t>
            </w:r>
            <w:r w:rsidR="007E10B0">
              <w:t xml:space="preserve"> </w:t>
            </w:r>
            <w:r w:rsidR="007E10B0" w:rsidRPr="005E38D1">
              <w:rPr>
                <w:sz w:val="20"/>
                <w:szCs w:val="20"/>
              </w:rPr>
              <w:t xml:space="preserve">discussion re: </w:t>
            </w:r>
            <w:r w:rsidR="005E38D1" w:rsidRPr="005E38D1">
              <w:rPr>
                <w:sz w:val="20"/>
                <w:szCs w:val="20"/>
              </w:rPr>
              <w:t xml:space="preserve">traditional </w:t>
            </w:r>
            <w:r w:rsidR="007E10B0" w:rsidRPr="005E38D1">
              <w:rPr>
                <w:b/>
                <w:sz w:val="20"/>
                <w:szCs w:val="20"/>
              </w:rPr>
              <w:t>NARRATIVE STRUCTURE</w:t>
            </w:r>
            <w:r w:rsidR="007E10B0">
              <w:t xml:space="preserve"> </w:t>
            </w:r>
          </w:p>
        </w:tc>
        <w:tc>
          <w:tcPr>
            <w:tcW w:w="7351" w:type="dxa"/>
          </w:tcPr>
          <w:p w14:paraId="1ED6D67A" w14:textId="77777777" w:rsidR="00DD3639" w:rsidRDefault="00DD3639" w:rsidP="002B73DC">
            <w:pPr>
              <w:rPr>
                <w:i/>
              </w:rPr>
            </w:pPr>
          </w:p>
        </w:tc>
      </w:tr>
      <w:tr w:rsidR="005E38D1" w14:paraId="7023B7B0" w14:textId="77777777" w:rsidTr="005E38D1">
        <w:tc>
          <w:tcPr>
            <w:tcW w:w="2351" w:type="dxa"/>
          </w:tcPr>
          <w:p w14:paraId="0E03DA22" w14:textId="21242E89" w:rsidR="00DD3639" w:rsidRDefault="005E38D1" w:rsidP="002B73DC">
            <w:pPr>
              <w:rPr>
                <w:i/>
              </w:rPr>
            </w:pPr>
            <w:r w:rsidRPr="005E38D1">
              <w:rPr>
                <w:b/>
                <w:i/>
              </w:rPr>
              <w:t>DETAILED</w:t>
            </w:r>
            <w:r>
              <w:rPr>
                <w:i/>
              </w:rPr>
              <w:t xml:space="preserve"> Example to support fractured time frame</w:t>
            </w:r>
            <w:r w:rsidR="00DD3639">
              <w:rPr>
                <w:i/>
              </w:rPr>
              <w:t xml:space="preserve"> </w:t>
            </w:r>
            <w:r w:rsidR="00DD3639" w:rsidRPr="00373BBD">
              <w:rPr>
                <w:b/>
                <w:i/>
              </w:rPr>
              <w:t>(E</w:t>
            </w:r>
            <w:r w:rsidR="00DD3639">
              <w:rPr>
                <w:b/>
                <w:i/>
              </w:rPr>
              <w:t>XA</w:t>
            </w:r>
            <w:r w:rsidR="00DD3639"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44D41222" w14:textId="77777777" w:rsidR="00DD3639" w:rsidRDefault="00DD3639" w:rsidP="002B73DC">
            <w:pPr>
              <w:rPr>
                <w:i/>
              </w:rPr>
            </w:pPr>
          </w:p>
          <w:p w14:paraId="16C87CA5" w14:textId="77777777" w:rsidR="00DD3639" w:rsidRDefault="00DD3639" w:rsidP="002B73DC">
            <w:pPr>
              <w:rPr>
                <w:i/>
              </w:rPr>
            </w:pPr>
          </w:p>
          <w:p w14:paraId="5C7FEF24" w14:textId="77777777" w:rsidR="00DD3639" w:rsidRDefault="00DD3639" w:rsidP="002B73DC">
            <w:pPr>
              <w:rPr>
                <w:i/>
              </w:rPr>
            </w:pPr>
          </w:p>
          <w:p w14:paraId="33062660" w14:textId="77777777" w:rsidR="00DD3639" w:rsidRDefault="00DD3639" w:rsidP="002B73DC">
            <w:pPr>
              <w:rPr>
                <w:i/>
              </w:rPr>
            </w:pPr>
          </w:p>
          <w:p w14:paraId="246274B3" w14:textId="77777777" w:rsidR="00DD3639" w:rsidRDefault="00DD3639" w:rsidP="002B73DC">
            <w:pPr>
              <w:rPr>
                <w:i/>
              </w:rPr>
            </w:pPr>
          </w:p>
        </w:tc>
      </w:tr>
      <w:tr w:rsidR="005E38D1" w14:paraId="5E3F8F13" w14:textId="77777777" w:rsidTr="005E38D1">
        <w:tc>
          <w:tcPr>
            <w:tcW w:w="2351" w:type="dxa"/>
          </w:tcPr>
          <w:p w14:paraId="474C1B2F" w14:textId="49AADB23" w:rsidR="00DD3639" w:rsidRDefault="00DD3639" w:rsidP="005E38D1">
            <w:pPr>
              <w:rPr>
                <w:i/>
              </w:rPr>
            </w:pPr>
            <w:r>
              <w:rPr>
                <w:i/>
              </w:rPr>
              <w:t xml:space="preserve">How does this </w:t>
            </w:r>
            <w:r w:rsidR="005E38D1">
              <w:rPr>
                <w:i/>
              </w:rPr>
              <w:t>make it experimental</w:t>
            </w:r>
            <w:bookmarkStart w:id="0" w:name="_GoBack"/>
            <w:bookmarkEnd w:id="0"/>
            <w:r w:rsidR="005E38D1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51" w:type="dxa"/>
          </w:tcPr>
          <w:p w14:paraId="4DBBA96C" w14:textId="77777777" w:rsidR="00DD3639" w:rsidRDefault="00DD3639" w:rsidP="002B73DC">
            <w:pPr>
              <w:rPr>
                <w:i/>
              </w:rPr>
            </w:pPr>
          </w:p>
          <w:p w14:paraId="335F7BC9" w14:textId="77777777" w:rsidR="00DD3639" w:rsidRDefault="00DD3639" w:rsidP="002B73DC">
            <w:pPr>
              <w:rPr>
                <w:i/>
              </w:rPr>
            </w:pPr>
          </w:p>
          <w:p w14:paraId="711CA8E8" w14:textId="77777777" w:rsidR="00DD3639" w:rsidRDefault="00DD3639" w:rsidP="002B73DC">
            <w:pPr>
              <w:rPr>
                <w:i/>
              </w:rPr>
            </w:pPr>
          </w:p>
          <w:p w14:paraId="6F3F0989" w14:textId="77777777" w:rsidR="00DD3639" w:rsidRDefault="00DD3639" w:rsidP="002B73DC">
            <w:pPr>
              <w:rPr>
                <w:i/>
              </w:rPr>
            </w:pPr>
          </w:p>
          <w:p w14:paraId="7388B2C8" w14:textId="77777777" w:rsidR="00DD3639" w:rsidRDefault="00DD3639" w:rsidP="002B73DC">
            <w:pPr>
              <w:rPr>
                <w:i/>
              </w:rPr>
            </w:pPr>
          </w:p>
        </w:tc>
      </w:tr>
      <w:tr w:rsidR="005E38D1" w14:paraId="43BCFF18" w14:textId="77777777" w:rsidTr="005E38D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51" w:type="dxa"/>
          </w:tcPr>
          <w:p w14:paraId="4760C5CF" w14:textId="77777777" w:rsidR="00DD3639" w:rsidRDefault="00DD3639" w:rsidP="002B73DC">
            <w:pPr>
              <w:rPr>
                <w:i/>
              </w:rPr>
            </w:pPr>
            <w:r>
              <w:rPr>
                <w:i/>
              </w:rPr>
              <w:t xml:space="preserve">Link to meaning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51" w:type="dxa"/>
          </w:tcPr>
          <w:p w14:paraId="66918457" w14:textId="77777777" w:rsidR="00DD3639" w:rsidRDefault="00DD3639" w:rsidP="002B73DC">
            <w:pPr>
              <w:rPr>
                <w:i/>
              </w:rPr>
            </w:pPr>
          </w:p>
          <w:p w14:paraId="605DB48B" w14:textId="77777777" w:rsidR="00DD3639" w:rsidRDefault="00DD3639" w:rsidP="002B73DC">
            <w:pPr>
              <w:rPr>
                <w:i/>
              </w:rPr>
            </w:pPr>
          </w:p>
          <w:p w14:paraId="05E4285E" w14:textId="77777777" w:rsidR="00DD3639" w:rsidRDefault="00DD3639" w:rsidP="002B73DC">
            <w:pPr>
              <w:rPr>
                <w:i/>
              </w:rPr>
            </w:pPr>
          </w:p>
          <w:p w14:paraId="778EFE41" w14:textId="77777777" w:rsidR="00DD3639" w:rsidRDefault="00DD3639" w:rsidP="002B73DC">
            <w:pPr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49" w:tblpY="180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DD3639" w14:paraId="7BE4482E" w14:textId="77777777" w:rsidTr="00DD3639">
        <w:tc>
          <w:tcPr>
            <w:tcW w:w="2376" w:type="dxa"/>
          </w:tcPr>
          <w:p w14:paraId="2C9F77AC" w14:textId="7BD144C0" w:rsidR="00DD3639" w:rsidRDefault="00DD3639" w:rsidP="00DD363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Film 1 - Specific description of use of tech skill </w:t>
            </w:r>
            <w:r>
              <w:rPr>
                <w:b/>
                <w:i/>
              </w:rPr>
              <w:t>(TECH2</w:t>
            </w:r>
            <w:r w:rsidRPr="00DD3639">
              <w:rPr>
                <w:b/>
                <w:i/>
              </w:rPr>
              <w:t>)</w:t>
            </w:r>
          </w:p>
          <w:p w14:paraId="7CBEC6B7" w14:textId="77777777" w:rsidR="00DD3639" w:rsidRDefault="00DD3639" w:rsidP="00DD3639">
            <w:pPr>
              <w:rPr>
                <w:i/>
              </w:rPr>
            </w:pPr>
          </w:p>
        </w:tc>
        <w:tc>
          <w:tcPr>
            <w:tcW w:w="7326" w:type="dxa"/>
          </w:tcPr>
          <w:p w14:paraId="1CED58E5" w14:textId="77777777" w:rsidR="00DD3639" w:rsidRDefault="00DD3639" w:rsidP="00DD3639">
            <w:pPr>
              <w:rPr>
                <w:i/>
              </w:rPr>
            </w:pPr>
          </w:p>
          <w:p w14:paraId="58780C40" w14:textId="77777777" w:rsidR="00DD3639" w:rsidRDefault="00DD3639" w:rsidP="00DD3639">
            <w:pPr>
              <w:rPr>
                <w:i/>
              </w:rPr>
            </w:pPr>
          </w:p>
          <w:p w14:paraId="107AE2E5" w14:textId="77777777" w:rsidR="00DD3639" w:rsidRDefault="00DD3639" w:rsidP="00DD3639">
            <w:pPr>
              <w:rPr>
                <w:i/>
              </w:rPr>
            </w:pPr>
          </w:p>
          <w:p w14:paraId="555F3764" w14:textId="77777777" w:rsidR="00DD3639" w:rsidRDefault="00DD3639" w:rsidP="00DD3639">
            <w:pPr>
              <w:rPr>
                <w:i/>
              </w:rPr>
            </w:pPr>
          </w:p>
          <w:p w14:paraId="3DDA5464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0B383370" w14:textId="77777777" w:rsidTr="00DD3639">
        <w:tc>
          <w:tcPr>
            <w:tcW w:w="2376" w:type="dxa"/>
          </w:tcPr>
          <w:p w14:paraId="7FB21454" w14:textId="77777777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 xml:space="preserve">Example from opening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6DC2D206" w14:textId="77777777" w:rsidR="00DD3639" w:rsidRDefault="00DD3639" w:rsidP="00DD3639">
            <w:pPr>
              <w:rPr>
                <w:i/>
              </w:rPr>
            </w:pPr>
          </w:p>
          <w:p w14:paraId="66002597" w14:textId="77777777" w:rsidR="00DD3639" w:rsidRDefault="00DD3639" w:rsidP="00DD3639">
            <w:pPr>
              <w:rPr>
                <w:i/>
              </w:rPr>
            </w:pPr>
          </w:p>
          <w:p w14:paraId="7681600D" w14:textId="77777777" w:rsidR="00DD3639" w:rsidRDefault="00DD3639" w:rsidP="00DD3639">
            <w:pPr>
              <w:rPr>
                <w:i/>
              </w:rPr>
            </w:pPr>
          </w:p>
          <w:p w14:paraId="5C4ECFDA" w14:textId="77777777" w:rsidR="00DD3639" w:rsidRDefault="00DD3639" w:rsidP="00DD3639">
            <w:pPr>
              <w:rPr>
                <w:i/>
              </w:rPr>
            </w:pPr>
          </w:p>
          <w:p w14:paraId="5688C538" w14:textId="77777777" w:rsidR="00DD3639" w:rsidRDefault="00DD3639" w:rsidP="00DD3639">
            <w:pPr>
              <w:rPr>
                <w:i/>
              </w:rPr>
            </w:pPr>
          </w:p>
          <w:p w14:paraId="5802EC2E" w14:textId="77777777" w:rsidR="00DD3639" w:rsidRDefault="00DD3639" w:rsidP="00DD3639">
            <w:pPr>
              <w:rPr>
                <w:i/>
              </w:rPr>
            </w:pPr>
          </w:p>
          <w:p w14:paraId="2EAF03F9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5F07D2C6" w14:textId="77777777" w:rsidTr="00DD3639">
        <w:tc>
          <w:tcPr>
            <w:tcW w:w="2376" w:type="dxa"/>
          </w:tcPr>
          <w:p w14:paraId="061A0A36" w14:textId="77777777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300667C6" w14:textId="77777777" w:rsidR="00DD3639" w:rsidRPr="00DD3639" w:rsidRDefault="00DD3639" w:rsidP="00DD3639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00C7EC94" w14:textId="77777777" w:rsidR="00DD3639" w:rsidRDefault="00DD3639" w:rsidP="00DD3639">
            <w:pPr>
              <w:rPr>
                <w:i/>
              </w:rPr>
            </w:pPr>
          </w:p>
          <w:p w14:paraId="10CB8E7C" w14:textId="77777777" w:rsidR="00DD3639" w:rsidRDefault="00DD3639" w:rsidP="00DD3639">
            <w:pPr>
              <w:rPr>
                <w:i/>
              </w:rPr>
            </w:pPr>
          </w:p>
          <w:p w14:paraId="6C25DEAC" w14:textId="77777777" w:rsidR="00DD3639" w:rsidRDefault="00DD3639" w:rsidP="00DD3639">
            <w:pPr>
              <w:rPr>
                <w:i/>
              </w:rPr>
            </w:pPr>
          </w:p>
          <w:p w14:paraId="03DC5799" w14:textId="77777777" w:rsidR="00DD3639" w:rsidRDefault="00DD3639" w:rsidP="00DD3639">
            <w:pPr>
              <w:rPr>
                <w:i/>
              </w:rPr>
            </w:pPr>
          </w:p>
          <w:p w14:paraId="032B7DB3" w14:textId="77777777" w:rsidR="00DD3639" w:rsidRDefault="00DD3639" w:rsidP="00DD3639">
            <w:pPr>
              <w:rPr>
                <w:i/>
              </w:rPr>
            </w:pPr>
          </w:p>
          <w:p w14:paraId="3681FF77" w14:textId="77777777" w:rsidR="00DD3639" w:rsidRDefault="00DD3639" w:rsidP="00DD3639">
            <w:pPr>
              <w:rPr>
                <w:i/>
              </w:rPr>
            </w:pPr>
          </w:p>
          <w:p w14:paraId="3719420E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0BF0C57D" w14:textId="77777777" w:rsidTr="00DD3639">
        <w:tc>
          <w:tcPr>
            <w:tcW w:w="2376" w:type="dxa"/>
          </w:tcPr>
          <w:p w14:paraId="4A2DDEE7" w14:textId="2365564A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5CCD301D" w14:textId="77777777" w:rsidR="00DD3639" w:rsidRDefault="00DD3639" w:rsidP="00DD3639">
            <w:pPr>
              <w:rPr>
                <w:i/>
              </w:rPr>
            </w:pPr>
          </w:p>
          <w:p w14:paraId="46BBAD77" w14:textId="77777777" w:rsidR="00DD3639" w:rsidRDefault="00DD3639" w:rsidP="00DD3639">
            <w:pPr>
              <w:rPr>
                <w:i/>
              </w:rPr>
            </w:pPr>
          </w:p>
          <w:p w14:paraId="28FA7B69" w14:textId="77777777" w:rsidR="00DD3639" w:rsidRDefault="00DD3639" w:rsidP="00DD3639">
            <w:pPr>
              <w:rPr>
                <w:i/>
              </w:rPr>
            </w:pPr>
          </w:p>
          <w:p w14:paraId="34323DFE" w14:textId="77777777" w:rsidR="00DD3639" w:rsidRDefault="00DD3639" w:rsidP="00DD3639">
            <w:pPr>
              <w:rPr>
                <w:i/>
              </w:rPr>
            </w:pPr>
          </w:p>
          <w:p w14:paraId="068107E1" w14:textId="77777777" w:rsidR="00DD3639" w:rsidRDefault="00DD3639" w:rsidP="00DD3639">
            <w:pPr>
              <w:rPr>
                <w:i/>
              </w:rPr>
            </w:pPr>
          </w:p>
          <w:p w14:paraId="2C5D2212" w14:textId="77777777" w:rsidR="00DD3639" w:rsidRDefault="00DD3639" w:rsidP="00DD3639">
            <w:pPr>
              <w:rPr>
                <w:i/>
              </w:rPr>
            </w:pPr>
          </w:p>
        </w:tc>
      </w:tr>
      <w:tr w:rsidR="00DD3639" w14:paraId="038017E7" w14:textId="77777777" w:rsidTr="00DD3639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2ED501B0" w14:textId="558AA534" w:rsidR="00DD3639" w:rsidRDefault="00DD3639" w:rsidP="00DD3639">
            <w:pPr>
              <w:rPr>
                <w:i/>
              </w:rPr>
            </w:pPr>
            <w:r>
              <w:rPr>
                <w:i/>
              </w:rPr>
              <w:t xml:space="preserve">Meaning created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3CAE7609" w14:textId="77777777" w:rsidR="00DD3639" w:rsidRDefault="00DD3639" w:rsidP="00DD3639">
            <w:pPr>
              <w:rPr>
                <w:i/>
              </w:rPr>
            </w:pPr>
          </w:p>
          <w:p w14:paraId="2D69791F" w14:textId="77777777" w:rsidR="00DD3639" w:rsidRDefault="00DD3639" w:rsidP="00DD3639">
            <w:pPr>
              <w:rPr>
                <w:i/>
              </w:rPr>
            </w:pPr>
          </w:p>
          <w:p w14:paraId="0BF2FA7C" w14:textId="77777777" w:rsidR="00DD3639" w:rsidRDefault="00DD3639" w:rsidP="00DD3639">
            <w:pPr>
              <w:rPr>
                <w:i/>
              </w:rPr>
            </w:pPr>
          </w:p>
        </w:tc>
      </w:tr>
    </w:tbl>
    <w:p w14:paraId="19E8977C" w14:textId="77777777" w:rsidR="00DD3639" w:rsidRDefault="00DD3639" w:rsidP="00E86FD3">
      <w:pPr>
        <w:rPr>
          <w:i/>
        </w:rPr>
      </w:pPr>
    </w:p>
    <w:p w14:paraId="01C8F65E" w14:textId="77777777" w:rsidR="002B73DC" w:rsidRDefault="002B73DC" w:rsidP="00E86FD3">
      <w:pPr>
        <w:rPr>
          <w:i/>
        </w:rPr>
      </w:pPr>
    </w:p>
    <w:p w14:paraId="15A0375D" w14:textId="77777777" w:rsidR="002B73DC" w:rsidRDefault="002B73DC" w:rsidP="00E86FD3">
      <w:pPr>
        <w:rPr>
          <w:i/>
        </w:rPr>
      </w:pPr>
    </w:p>
    <w:p w14:paraId="3E789BA4" w14:textId="77777777" w:rsidR="002B73DC" w:rsidRDefault="002B73DC" w:rsidP="00E86FD3">
      <w:pPr>
        <w:rPr>
          <w:i/>
        </w:rPr>
      </w:pPr>
    </w:p>
    <w:p w14:paraId="33F7BD8B" w14:textId="77777777" w:rsidR="002B73DC" w:rsidRDefault="002B73DC" w:rsidP="00E86FD3">
      <w:pPr>
        <w:rPr>
          <w:i/>
        </w:rPr>
      </w:pPr>
    </w:p>
    <w:p w14:paraId="422F449A" w14:textId="77777777" w:rsidR="002B73DC" w:rsidRDefault="002B73DC" w:rsidP="00E86FD3">
      <w:pPr>
        <w:rPr>
          <w:i/>
        </w:rPr>
      </w:pPr>
    </w:p>
    <w:p w14:paraId="2A67B03F" w14:textId="77777777" w:rsidR="002B73DC" w:rsidRDefault="002B73DC" w:rsidP="00E86FD3">
      <w:pPr>
        <w:rPr>
          <w:i/>
        </w:rPr>
      </w:pPr>
    </w:p>
    <w:p w14:paraId="66E134BB" w14:textId="77777777" w:rsidR="002B73DC" w:rsidRDefault="002B73DC" w:rsidP="00E86FD3">
      <w:pPr>
        <w:rPr>
          <w:i/>
        </w:rPr>
      </w:pPr>
    </w:p>
    <w:p w14:paraId="68B0CD96" w14:textId="77777777" w:rsidR="002B73DC" w:rsidRDefault="002B73DC" w:rsidP="00E86FD3">
      <w:pPr>
        <w:rPr>
          <w:i/>
        </w:rPr>
      </w:pPr>
    </w:p>
    <w:p w14:paraId="61CBE3A8" w14:textId="77777777" w:rsidR="002B73DC" w:rsidRDefault="002B73DC" w:rsidP="00E86FD3">
      <w:pPr>
        <w:rPr>
          <w:i/>
        </w:rPr>
      </w:pPr>
    </w:p>
    <w:p w14:paraId="65E9A102" w14:textId="77777777" w:rsidR="002B73DC" w:rsidRDefault="002B73DC" w:rsidP="00E86FD3">
      <w:pPr>
        <w:rPr>
          <w:i/>
        </w:rPr>
      </w:pPr>
    </w:p>
    <w:p w14:paraId="4ED2C907" w14:textId="77777777" w:rsidR="002B73DC" w:rsidRDefault="002B73DC" w:rsidP="00E86FD3">
      <w:pPr>
        <w:rPr>
          <w:i/>
        </w:rPr>
      </w:pPr>
    </w:p>
    <w:p w14:paraId="077702B0" w14:textId="77777777" w:rsidR="002B73DC" w:rsidRDefault="002B73DC" w:rsidP="00E86FD3">
      <w:pPr>
        <w:rPr>
          <w:i/>
        </w:rPr>
      </w:pPr>
    </w:p>
    <w:p w14:paraId="7BAED80D" w14:textId="77777777" w:rsidR="002B73DC" w:rsidRDefault="002B73DC" w:rsidP="00E86FD3">
      <w:pPr>
        <w:rPr>
          <w:i/>
        </w:rPr>
      </w:pPr>
    </w:p>
    <w:p w14:paraId="7DA35AD0" w14:textId="77777777" w:rsidR="002B73DC" w:rsidRDefault="002B73DC" w:rsidP="00E86FD3">
      <w:pPr>
        <w:rPr>
          <w:i/>
        </w:rPr>
      </w:pPr>
    </w:p>
    <w:p w14:paraId="7EDFD392" w14:textId="77777777" w:rsidR="002B73DC" w:rsidRDefault="002B73DC" w:rsidP="00E86FD3">
      <w:pPr>
        <w:rPr>
          <w:i/>
        </w:rPr>
      </w:pPr>
    </w:p>
    <w:p w14:paraId="6BC48B89" w14:textId="77777777" w:rsidR="002B73DC" w:rsidRDefault="002B73DC" w:rsidP="00E86FD3">
      <w:pPr>
        <w:rPr>
          <w:i/>
        </w:rPr>
      </w:pPr>
    </w:p>
    <w:p w14:paraId="6E29FE94" w14:textId="77777777" w:rsidR="002B73DC" w:rsidRDefault="002B73DC" w:rsidP="00E86FD3">
      <w:pPr>
        <w:rPr>
          <w:i/>
        </w:rPr>
      </w:pPr>
    </w:p>
    <w:p w14:paraId="5C185EB0" w14:textId="77777777" w:rsidR="002B73DC" w:rsidRDefault="002B73DC" w:rsidP="00E86FD3">
      <w:pPr>
        <w:rPr>
          <w:i/>
        </w:rPr>
      </w:pPr>
    </w:p>
    <w:p w14:paraId="2DF56792" w14:textId="77777777" w:rsidR="002B73DC" w:rsidRDefault="002B73DC" w:rsidP="00E86FD3">
      <w:pPr>
        <w:rPr>
          <w:i/>
        </w:rPr>
      </w:pPr>
    </w:p>
    <w:p w14:paraId="3A931984" w14:textId="77777777" w:rsidR="002B73DC" w:rsidRDefault="002B73DC" w:rsidP="00E86FD3">
      <w:pPr>
        <w:rPr>
          <w:i/>
        </w:rPr>
      </w:pPr>
    </w:p>
    <w:p w14:paraId="3846AFC0" w14:textId="77777777" w:rsidR="002B73DC" w:rsidRDefault="002B73DC" w:rsidP="00E86FD3">
      <w:pPr>
        <w:rPr>
          <w:i/>
        </w:rPr>
      </w:pPr>
    </w:p>
    <w:p w14:paraId="0AD12794" w14:textId="77777777" w:rsidR="002B73DC" w:rsidRDefault="002B73DC" w:rsidP="00E86FD3">
      <w:pPr>
        <w:rPr>
          <w:i/>
        </w:rPr>
      </w:pPr>
    </w:p>
    <w:p w14:paraId="14E80F8B" w14:textId="77777777" w:rsidR="002B73DC" w:rsidRDefault="002B73DC" w:rsidP="00E86FD3">
      <w:pPr>
        <w:rPr>
          <w:i/>
        </w:rPr>
      </w:pPr>
    </w:p>
    <w:p w14:paraId="25A8F282" w14:textId="77777777" w:rsidR="002B73DC" w:rsidRDefault="002B73DC" w:rsidP="00E86FD3">
      <w:pPr>
        <w:rPr>
          <w:i/>
        </w:rPr>
      </w:pPr>
    </w:p>
    <w:p w14:paraId="5D6C22BE" w14:textId="77777777" w:rsidR="002B73DC" w:rsidRDefault="002B73DC" w:rsidP="00E86FD3">
      <w:pPr>
        <w:rPr>
          <w:i/>
        </w:rPr>
      </w:pPr>
    </w:p>
    <w:p w14:paraId="187DB1BC" w14:textId="77777777" w:rsidR="002B73DC" w:rsidRDefault="002B73DC" w:rsidP="00E86FD3">
      <w:pPr>
        <w:rPr>
          <w:i/>
        </w:rPr>
      </w:pPr>
    </w:p>
    <w:p w14:paraId="2918438D" w14:textId="77777777" w:rsidR="002B73DC" w:rsidRDefault="002B73DC" w:rsidP="00E86FD3">
      <w:pPr>
        <w:rPr>
          <w:i/>
        </w:rPr>
      </w:pPr>
    </w:p>
    <w:p w14:paraId="22E4524A" w14:textId="77777777" w:rsidR="002B73DC" w:rsidRDefault="002B73DC" w:rsidP="00E86FD3">
      <w:pPr>
        <w:rPr>
          <w:i/>
        </w:rPr>
      </w:pPr>
    </w:p>
    <w:p w14:paraId="2C35A119" w14:textId="77777777" w:rsidR="002B73DC" w:rsidRDefault="002B73DC" w:rsidP="00E86FD3">
      <w:pPr>
        <w:rPr>
          <w:i/>
        </w:rPr>
      </w:pPr>
    </w:p>
    <w:p w14:paraId="2072091C" w14:textId="77777777" w:rsidR="002B73DC" w:rsidRDefault="002B73DC" w:rsidP="00E86FD3">
      <w:pPr>
        <w:rPr>
          <w:i/>
        </w:rPr>
      </w:pPr>
    </w:p>
    <w:p w14:paraId="51D44685" w14:textId="77777777" w:rsidR="002B73DC" w:rsidRDefault="002B73DC" w:rsidP="00E86FD3">
      <w:pPr>
        <w:rPr>
          <w:i/>
        </w:rPr>
      </w:pPr>
    </w:p>
    <w:p w14:paraId="57A243DE" w14:textId="77777777" w:rsidR="002B73DC" w:rsidRDefault="002B73DC" w:rsidP="00E86FD3">
      <w:pPr>
        <w:rPr>
          <w:i/>
        </w:rPr>
      </w:pPr>
    </w:p>
    <w:p w14:paraId="0712768A" w14:textId="77777777" w:rsidR="002B73DC" w:rsidRDefault="002B73DC" w:rsidP="00E86FD3">
      <w:pPr>
        <w:rPr>
          <w:i/>
        </w:rPr>
      </w:pPr>
    </w:p>
    <w:p w14:paraId="6A5A4C45" w14:textId="77777777" w:rsidR="002B73DC" w:rsidRDefault="002B73DC" w:rsidP="00E86FD3">
      <w:pPr>
        <w:rPr>
          <w:i/>
        </w:rPr>
      </w:pPr>
    </w:p>
    <w:p w14:paraId="252CDF7D" w14:textId="77777777" w:rsidR="002B73DC" w:rsidRDefault="002B73DC" w:rsidP="00E86FD3">
      <w:pPr>
        <w:rPr>
          <w:i/>
        </w:rPr>
      </w:pPr>
    </w:p>
    <w:p w14:paraId="458691E1" w14:textId="77777777" w:rsidR="002B73DC" w:rsidRDefault="002B73DC" w:rsidP="00E86FD3">
      <w:pPr>
        <w:rPr>
          <w:i/>
        </w:rPr>
      </w:pPr>
    </w:p>
    <w:p w14:paraId="56974BEA" w14:textId="77777777" w:rsidR="002B73DC" w:rsidRDefault="002B73DC" w:rsidP="00E86FD3">
      <w:pPr>
        <w:rPr>
          <w:i/>
        </w:rPr>
      </w:pPr>
    </w:p>
    <w:p w14:paraId="05482E6C" w14:textId="77777777" w:rsidR="002B73DC" w:rsidRDefault="002B73DC" w:rsidP="00E86FD3">
      <w:pPr>
        <w:rPr>
          <w:i/>
        </w:rPr>
      </w:pPr>
    </w:p>
    <w:p w14:paraId="3D29939E" w14:textId="77777777" w:rsidR="002B73DC" w:rsidRDefault="002B73DC" w:rsidP="00E86FD3">
      <w:pPr>
        <w:rPr>
          <w:i/>
        </w:rPr>
      </w:pPr>
    </w:p>
    <w:p w14:paraId="7F10D894" w14:textId="77777777" w:rsidR="002B73DC" w:rsidRDefault="002B73DC" w:rsidP="00E86FD3">
      <w:pPr>
        <w:rPr>
          <w:i/>
        </w:rPr>
      </w:pPr>
    </w:p>
    <w:p w14:paraId="4451B135" w14:textId="77777777" w:rsidR="002B73DC" w:rsidRDefault="002B73DC" w:rsidP="00E86FD3">
      <w:pPr>
        <w:rPr>
          <w:i/>
        </w:rPr>
      </w:pPr>
    </w:p>
    <w:p w14:paraId="0D081972" w14:textId="77777777" w:rsidR="002B73DC" w:rsidRDefault="002B73DC" w:rsidP="00E86FD3">
      <w:pPr>
        <w:rPr>
          <w:i/>
        </w:rPr>
      </w:pPr>
    </w:p>
    <w:p w14:paraId="0AC4E011" w14:textId="77777777" w:rsidR="002B73DC" w:rsidRDefault="002B73DC" w:rsidP="00E86FD3">
      <w:pPr>
        <w:rPr>
          <w:i/>
        </w:rPr>
      </w:pPr>
    </w:p>
    <w:p w14:paraId="3DD4A1C0" w14:textId="77777777" w:rsidR="002B73DC" w:rsidRDefault="002B73DC" w:rsidP="00E86FD3">
      <w:pPr>
        <w:rPr>
          <w:i/>
        </w:rPr>
      </w:pPr>
    </w:p>
    <w:p w14:paraId="214E17B9" w14:textId="77777777" w:rsidR="002B73DC" w:rsidRDefault="002B73DC" w:rsidP="00E86FD3">
      <w:pPr>
        <w:rPr>
          <w:i/>
        </w:rPr>
      </w:pPr>
    </w:p>
    <w:p w14:paraId="4BF0C6EF" w14:textId="77777777" w:rsidR="002B73DC" w:rsidRDefault="002B73DC" w:rsidP="00E86FD3">
      <w:pPr>
        <w:rPr>
          <w:i/>
        </w:rPr>
      </w:pPr>
    </w:p>
    <w:p w14:paraId="6F0C9789" w14:textId="77777777" w:rsidR="002B73DC" w:rsidRDefault="002B73DC" w:rsidP="00E86FD3">
      <w:pPr>
        <w:rPr>
          <w:i/>
        </w:rPr>
      </w:pPr>
    </w:p>
    <w:p w14:paraId="511E655E" w14:textId="77777777" w:rsidR="002B73DC" w:rsidRDefault="002B73DC" w:rsidP="00E86FD3">
      <w:pPr>
        <w:rPr>
          <w:i/>
        </w:rPr>
      </w:pPr>
    </w:p>
    <w:p w14:paraId="1623B811" w14:textId="77777777" w:rsidR="002B73DC" w:rsidRDefault="002B73DC" w:rsidP="00E86FD3">
      <w:pPr>
        <w:rPr>
          <w:i/>
        </w:rPr>
      </w:pPr>
    </w:p>
    <w:p w14:paraId="735933BF" w14:textId="77777777" w:rsidR="002B73DC" w:rsidRDefault="002B73DC" w:rsidP="00E86FD3">
      <w:pPr>
        <w:rPr>
          <w:i/>
        </w:rPr>
      </w:pPr>
    </w:p>
    <w:p w14:paraId="402322D8" w14:textId="77777777" w:rsidR="002B73DC" w:rsidRDefault="002B73DC" w:rsidP="00E86FD3">
      <w:pPr>
        <w:rPr>
          <w:i/>
        </w:rPr>
      </w:pPr>
    </w:p>
    <w:p w14:paraId="1EFC8712" w14:textId="77777777" w:rsidR="002B73DC" w:rsidRDefault="002B73DC" w:rsidP="00E86FD3">
      <w:pPr>
        <w:rPr>
          <w:i/>
        </w:rPr>
      </w:pPr>
    </w:p>
    <w:p w14:paraId="58D685C5" w14:textId="77777777" w:rsidR="002B73DC" w:rsidRDefault="002B73DC" w:rsidP="00E86FD3">
      <w:pPr>
        <w:rPr>
          <w:i/>
        </w:rPr>
      </w:pPr>
    </w:p>
    <w:p w14:paraId="38D6B44D" w14:textId="77777777" w:rsidR="002B73DC" w:rsidRDefault="002B73DC" w:rsidP="00E86FD3">
      <w:pPr>
        <w:rPr>
          <w:i/>
        </w:rPr>
      </w:pPr>
    </w:p>
    <w:p w14:paraId="1FCFD0BB" w14:textId="77777777" w:rsidR="002B73DC" w:rsidRDefault="002B73DC" w:rsidP="00E86FD3">
      <w:pPr>
        <w:rPr>
          <w:i/>
        </w:rPr>
      </w:pPr>
    </w:p>
    <w:p w14:paraId="028758D9" w14:textId="77777777" w:rsidR="002B73DC" w:rsidRDefault="002B73DC" w:rsidP="00E86FD3">
      <w:pPr>
        <w:rPr>
          <w:i/>
        </w:rPr>
      </w:pPr>
    </w:p>
    <w:tbl>
      <w:tblPr>
        <w:tblStyle w:val="TableGrid"/>
        <w:tblpPr w:leftFromText="180" w:rightFromText="180" w:vertAnchor="page" w:horzAnchor="page" w:tblpX="1549" w:tblpY="180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2B73DC" w14:paraId="49C77E4C" w14:textId="77777777" w:rsidTr="005A3E31">
        <w:tc>
          <w:tcPr>
            <w:tcW w:w="2376" w:type="dxa"/>
          </w:tcPr>
          <w:p w14:paraId="423FEACB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Film 2 - Specific description of use of tech skill </w:t>
            </w:r>
            <w:r>
              <w:rPr>
                <w:b/>
                <w:i/>
              </w:rPr>
              <w:t>(TECH1</w:t>
            </w:r>
            <w:r w:rsidRPr="00DD3639">
              <w:rPr>
                <w:b/>
                <w:i/>
              </w:rPr>
              <w:t>)</w:t>
            </w:r>
          </w:p>
          <w:p w14:paraId="291F536D" w14:textId="77777777" w:rsidR="002B73DC" w:rsidRDefault="002B73DC" w:rsidP="005A3E31">
            <w:pPr>
              <w:rPr>
                <w:i/>
              </w:rPr>
            </w:pPr>
          </w:p>
        </w:tc>
        <w:tc>
          <w:tcPr>
            <w:tcW w:w="7326" w:type="dxa"/>
          </w:tcPr>
          <w:p w14:paraId="31D042BB" w14:textId="77777777" w:rsidR="002B73DC" w:rsidRDefault="002B73DC" w:rsidP="005A3E31">
            <w:pPr>
              <w:rPr>
                <w:i/>
              </w:rPr>
            </w:pPr>
          </w:p>
          <w:p w14:paraId="1D9CDA60" w14:textId="77777777" w:rsidR="002B73DC" w:rsidRDefault="002B73DC" w:rsidP="005A3E31">
            <w:pPr>
              <w:rPr>
                <w:i/>
              </w:rPr>
            </w:pPr>
          </w:p>
          <w:p w14:paraId="25725192" w14:textId="77777777" w:rsidR="002B73DC" w:rsidRDefault="002B73DC" w:rsidP="005A3E31">
            <w:pPr>
              <w:rPr>
                <w:i/>
              </w:rPr>
            </w:pPr>
          </w:p>
          <w:p w14:paraId="2DB00676" w14:textId="77777777" w:rsidR="002B73DC" w:rsidRDefault="002B73DC" w:rsidP="005A3E31">
            <w:pPr>
              <w:rPr>
                <w:i/>
              </w:rPr>
            </w:pPr>
          </w:p>
          <w:p w14:paraId="54F4AE17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40D70E5E" w14:textId="77777777" w:rsidTr="005A3E31">
        <w:tc>
          <w:tcPr>
            <w:tcW w:w="2376" w:type="dxa"/>
          </w:tcPr>
          <w:p w14:paraId="05451091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Example from opening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45992DD1" w14:textId="77777777" w:rsidR="002B73DC" w:rsidRDefault="002B73DC" w:rsidP="005A3E31">
            <w:pPr>
              <w:rPr>
                <w:i/>
              </w:rPr>
            </w:pPr>
          </w:p>
          <w:p w14:paraId="207F8C09" w14:textId="77777777" w:rsidR="002B73DC" w:rsidRDefault="002B73DC" w:rsidP="005A3E31">
            <w:pPr>
              <w:rPr>
                <w:i/>
              </w:rPr>
            </w:pPr>
          </w:p>
          <w:p w14:paraId="582BF854" w14:textId="77777777" w:rsidR="002B73DC" w:rsidRDefault="002B73DC" w:rsidP="005A3E31">
            <w:pPr>
              <w:rPr>
                <w:i/>
              </w:rPr>
            </w:pPr>
          </w:p>
          <w:p w14:paraId="29E29E29" w14:textId="77777777" w:rsidR="002B73DC" w:rsidRDefault="002B73DC" w:rsidP="005A3E31">
            <w:pPr>
              <w:rPr>
                <w:i/>
              </w:rPr>
            </w:pPr>
          </w:p>
          <w:p w14:paraId="75DA5718" w14:textId="77777777" w:rsidR="002B73DC" w:rsidRDefault="002B73DC" w:rsidP="005A3E31">
            <w:pPr>
              <w:rPr>
                <w:i/>
              </w:rPr>
            </w:pPr>
          </w:p>
          <w:p w14:paraId="544C2981" w14:textId="77777777" w:rsidR="002B73DC" w:rsidRDefault="002B73DC" w:rsidP="005A3E31">
            <w:pPr>
              <w:rPr>
                <w:i/>
              </w:rPr>
            </w:pPr>
          </w:p>
          <w:p w14:paraId="08E12863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754673EE" w14:textId="77777777" w:rsidTr="005A3E31">
        <w:tc>
          <w:tcPr>
            <w:tcW w:w="2376" w:type="dxa"/>
          </w:tcPr>
          <w:p w14:paraId="154F1307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1599B615" w14:textId="77777777" w:rsidR="002B73DC" w:rsidRPr="00DD3639" w:rsidRDefault="002B73DC" w:rsidP="005A3E31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44EB027E" w14:textId="77777777" w:rsidR="002B73DC" w:rsidRDefault="002B73DC" w:rsidP="005A3E31">
            <w:pPr>
              <w:rPr>
                <w:i/>
              </w:rPr>
            </w:pPr>
          </w:p>
          <w:p w14:paraId="06CB84D4" w14:textId="77777777" w:rsidR="002B73DC" w:rsidRDefault="002B73DC" w:rsidP="005A3E31">
            <w:pPr>
              <w:rPr>
                <w:i/>
              </w:rPr>
            </w:pPr>
          </w:p>
          <w:p w14:paraId="48B35F74" w14:textId="77777777" w:rsidR="002B73DC" w:rsidRDefault="002B73DC" w:rsidP="005A3E31">
            <w:pPr>
              <w:rPr>
                <w:i/>
              </w:rPr>
            </w:pPr>
          </w:p>
          <w:p w14:paraId="2461C5F3" w14:textId="77777777" w:rsidR="002B73DC" w:rsidRDefault="002B73DC" w:rsidP="005A3E31">
            <w:pPr>
              <w:rPr>
                <w:i/>
              </w:rPr>
            </w:pPr>
          </w:p>
          <w:p w14:paraId="55F3C8D4" w14:textId="77777777" w:rsidR="002B73DC" w:rsidRDefault="002B73DC" w:rsidP="005A3E31">
            <w:pPr>
              <w:rPr>
                <w:i/>
              </w:rPr>
            </w:pPr>
          </w:p>
          <w:p w14:paraId="046C46C9" w14:textId="77777777" w:rsidR="002B73DC" w:rsidRDefault="002B73DC" w:rsidP="005A3E31">
            <w:pPr>
              <w:rPr>
                <w:i/>
              </w:rPr>
            </w:pPr>
          </w:p>
          <w:p w14:paraId="48E4315C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6A83F302" w14:textId="77777777" w:rsidTr="005A3E31">
        <w:tc>
          <w:tcPr>
            <w:tcW w:w="2376" w:type="dxa"/>
          </w:tcPr>
          <w:p w14:paraId="2ADA65AD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177B6D33" w14:textId="77777777" w:rsidR="002B73DC" w:rsidRDefault="002B73DC" w:rsidP="005A3E31">
            <w:pPr>
              <w:rPr>
                <w:i/>
              </w:rPr>
            </w:pPr>
          </w:p>
          <w:p w14:paraId="7518FEB6" w14:textId="77777777" w:rsidR="002B73DC" w:rsidRDefault="002B73DC" w:rsidP="005A3E31">
            <w:pPr>
              <w:rPr>
                <w:i/>
              </w:rPr>
            </w:pPr>
          </w:p>
          <w:p w14:paraId="5AF08D5E" w14:textId="77777777" w:rsidR="002B73DC" w:rsidRDefault="002B73DC" w:rsidP="005A3E31">
            <w:pPr>
              <w:rPr>
                <w:i/>
              </w:rPr>
            </w:pPr>
          </w:p>
          <w:p w14:paraId="596C35B9" w14:textId="77777777" w:rsidR="002B73DC" w:rsidRDefault="002B73DC" w:rsidP="005A3E31">
            <w:pPr>
              <w:rPr>
                <w:i/>
              </w:rPr>
            </w:pPr>
          </w:p>
          <w:p w14:paraId="2755ED99" w14:textId="77777777" w:rsidR="002B73DC" w:rsidRDefault="002B73DC" w:rsidP="005A3E31">
            <w:pPr>
              <w:rPr>
                <w:i/>
              </w:rPr>
            </w:pPr>
          </w:p>
          <w:p w14:paraId="2688D5EF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7E4B9D51" w14:textId="77777777" w:rsidTr="005A3E3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630E94FA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Meaning created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41762153" w14:textId="77777777" w:rsidR="002B73DC" w:rsidRDefault="002B73DC" w:rsidP="005A3E31">
            <w:pPr>
              <w:rPr>
                <w:i/>
              </w:rPr>
            </w:pPr>
          </w:p>
          <w:p w14:paraId="6BE93335" w14:textId="77777777" w:rsidR="002B73DC" w:rsidRDefault="002B73DC" w:rsidP="005A3E31">
            <w:pPr>
              <w:rPr>
                <w:i/>
              </w:rPr>
            </w:pPr>
          </w:p>
          <w:p w14:paraId="6C5E7216" w14:textId="77777777" w:rsidR="002B73DC" w:rsidRDefault="002B73DC" w:rsidP="005A3E31">
            <w:pPr>
              <w:rPr>
                <w:i/>
              </w:rPr>
            </w:pPr>
          </w:p>
        </w:tc>
      </w:tr>
    </w:tbl>
    <w:p w14:paraId="1D68382D" w14:textId="77777777" w:rsidR="002B73DC" w:rsidRDefault="002B73DC" w:rsidP="002B73DC">
      <w:pPr>
        <w:ind w:firstLine="709"/>
        <w:rPr>
          <w:i/>
        </w:rPr>
      </w:pPr>
    </w:p>
    <w:p w14:paraId="0B0841F2" w14:textId="77777777" w:rsidR="00DD3639" w:rsidRDefault="00DD3639" w:rsidP="00E86FD3">
      <w:pPr>
        <w:rPr>
          <w:i/>
        </w:rPr>
      </w:pPr>
    </w:p>
    <w:p w14:paraId="56D6A8D8" w14:textId="77777777" w:rsidR="00DD3639" w:rsidRDefault="00DD3639" w:rsidP="00E86FD3">
      <w:pPr>
        <w:rPr>
          <w:i/>
        </w:rPr>
      </w:pPr>
    </w:p>
    <w:p w14:paraId="04184EB3" w14:textId="77777777" w:rsidR="00DD3639" w:rsidRDefault="00DD3639" w:rsidP="00E86FD3">
      <w:pPr>
        <w:rPr>
          <w:i/>
        </w:rPr>
      </w:pPr>
    </w:p>
    <w:p w14:paraId="449322BF" w14:textId="77777777" w:rsidR="00DD3639" w:rsidRDefault="00DD3639" w:rsidP="00E86FD3">
      <w:pPr>
        <w:rPr>
          <w:i/>
        </w:rPr>
      </w:pPr>
    </w:p>
    <w:p w14:paraId="5BA8C9DC" w14:textId="77777777" w:rsidR="00DD3639" w:rsidRDefault="00DD3639" w:rsidP="00E86FD3">
      <w:pPr>
        <w:rPr>
          <w:i/>
        </w:rPr>
      </w:pPr>
    </w:p>
    <w:p w14:paraId="7554D9E8" w14:textId="77777777" w:rsidR="00DD3639" w:rsidRDefault="00DD3639" w:rsidP="00E86FD3">
      <w:pPr>
        <w:rPr>
          <w:i/>
        </w:rPr>
      </w:pPr>
    </w:p>
    <w:p w14:paraId="07E1AD3B" w14:textId="77777777" w:rsidR="00DD3639" w:rsidRDefault="00DD3639" w:rsidP="00E86FD3">
      <w:pPr>
        <w:rPr>
          <w:i/>
        </w:rPr>
      </w:pPr>
    </w:p>
    <w:p w14:paraId="77BF712B" w14:textId="77777777" w:rsidR="00DD3639" w:rsidRDefault="00DD3639" w:rsidP="00E86FD3">
      <w:pPr>
        <w:rPr>
          <w:i/>
        </w:rPr>
      </w:pPr>
    </w:p>
    <w:p w14:paraId="06657C6E" w14:textId="77777777" w:rsidR="00DD3639" w:rsidRDefault="00DD3639" w:rsidP="00E86FD3">
      <w:pPr>
        <w:rPr>
          <w:i/>
        </w:rPr>
      </w:pPr>
    </w:p>
    <w:p w14:paraId="7E633A89" w14:textId="77777777" w:rsidR="00DD3639" w:rsidRDefault="00DD3639" w:rsidP="00E86FD3">
      <w:pPr>
        <w:rPr>
          <w:i/>
        </w:rPr>
      </w:pPr>
    </w:p>
    <w:p w14:paraId="3FC98AE9" w14:textId="77777777" w:rsidR="00DD3639" w:rsidRDefault="00DD3639" w:rsidP="00E86FD3">
      <w:pPr>
        <w:rPr>
          <w:i/>
        </w:rPr>
      </w:pPr>
    </w:p>
    <w:p w14:paraId="31E2F146" w14:textId="77777777" w:rsidR="00DD3639" w:rsidRDefault="00DD3639" w:rsidP="00E86FD3">
      <w:pPr>
        <w:rPr>
          <w:i/>
        </w:rPr>
      </w:pPr>
    </w:p>
    <w:p w14:paraId="6A4EE218" w14:textId="77777777" w:rsidR="00DD3639" w:rsidRDefault="00DD3639" w:rsidP="00E86FD3">
      <w:pPr>
        <w:rPr>
          <w:i/>
        </w:rPr>
      </w:pPr>
    </w:p>
    <w:p w14:paraId="6F44A07C" w14:textId="77777777" w:rsidR="00DD3639" w:rsidRDefault="00DD3639" w:rsidP="00E86FD3">
      <w:pPr>
        <w:rPr>
          <w:i/>
        </w:rPr>
      </w:pPr>
    </w:p>
    <w:p w14:paraId="36CDB939" w14:textId="77777777" w:rsidR="00DD3639" w:rsidRDefault="00DD3639" w:rsidP="00E86FD3">
      <w:pPr>
        <w:rPr>
          <w:i/>
        </w:rPr>
      </w:pPr>
    </w:p>
    <w:p w14:paraId="0D478312" w14:textId="77777777" w:rsidR="00DD3639" w:rsidRDefault="00DD3639" w:rsidP="00E86FD3">
      <w:pPr>
        <w:rPr>
          <w:i/>
        </w:rPr>
      </w:pPr>
    </w:p>
    <w:p w14:paraId="0B7C0855" w14:textId="77777777" w:rsidR="00DD3639" w:rsidRDefault="00DD3639" w:rsidP="00E86FD3">
      <w:pPr>
        <w:rPr>
          <w:i/>
        </w:rPr>
      </w:pPr>
    </w:p>
    <w:p w14:paraId="30586099" w14:textId="77777777" w:rsidR="00DD3639" w:rsidRDefault="00DD3639" w:rsidP="00E86FD3">
      <w:pPr>
        <w:rPr>
          <w:i/>
        </w:rPr>
      </w:pPr>
    </w:p>
    <w:p w14:paraId="35DF18D9" w14:textId="77777777" w:rsidR="002B73DC" w:rsidRDefault="002B73DC" w:rsidP="00E86FD3">
      <w:pPr>
        <w:rPr>
          <w:i/>
        </w:rPr>
      </w:pPr>
    </w:p>
    <w:p w14:paraId="4AC91060" w14:textId="77777777" w:rsidR="002B73DC" w:rsidRDefault="002B73DC" w:rsidP="00E86FD3">
      <w:pPr>
        <w:rPr>
          <w:i/>
        </w:rPr>
      </w:pPr>
    </w:p>
    <w:p w14:paraId="1E862106" w14:textId="77777777" w:rsidR="002B73DC" w:rsidRDefault="002B73DC" w:rsidP="00E86FD3">
      <w:pPr>
        <w:rPr>
          <w:i/>
        </w:rPr>
      </w:pPr>
    </w:p>
    <w:p w14:paraId="1AAD971C" w14:textId="77777777" w:rsidR="002B73DC" w:rsidRDefault="002B73DC" w:rsidP="00E86FD3">
      <w:pPr>
        <w:rPr>
          <w:i/>
        </w:rPr>
      </w:pPr>
    </w:p>
    <w:p w14:paraId="108ABBEE" w14:textId="77777777" w:rsidR="002B73DC" w:rsidRDefault="002B73DC" w:rsidP="00E86FD3">
      <w:pPr>
        <w:rPr>
          <w:i/>
        </w:rPr>
      </w:pPr>
    </w:p>
    <w:p w14:paraId="35585A20" w14:textId="77777777" w:rsidR="002B73DC" w:rsidRDefault="002B73DC" w:rsidP="00E86FD3">
      <w:pPr>
        <w:rPr>
          <w:i/>
        </w:rPr>
      </w:pPr>
    </w:p>
    <w:p w14:paraId="19864E1A" w14:textId="77777777" w:rsidR="002B73DC" w:rsidRDefault="002B73DC" w:rsidP="00E86FD3">
      <w:pPr>
        <w:rPr>
          <w:i/>
        </w:rPr>
      </w:pPr>
    </w:p>
    <w:p w14:paraId="506EF211" w14:textId="77777777" w:rsidR="002B73DC" w:rsidRDefault="002B73DC" w:rsidP="00E86FD3">
      <w:pPr>
        <w:rPr>
          <w:i/>
        </w:rPr>
      </w:pPr>
    </w:p>
    <w:p w14:paraId="4B495FF9" w14:textId="77777777" w:rsidR="002B73DC" w:rsidRDefault="002B73DC" w:rsidP="00E86FD3">
      <w:pPr>
        <w:rPr>
          <w:i/>
        </w:rPr>
      </w:pPr>
    </w:p>
    <w:p w14:paraId="58F3BF94" w14:textId="77777777" w:rsidR="002B73DC" w:rsidRDefault="002B73DC" w:rsidP="00E86FD3">
      <w:pPr>
        <w:rPr>
          <w:i/>
        </w:rPr>
      </w:pPr>
    </w:p>
    <w:p w14:paraId="1A096EBA" w14:textId="77777777" w:rsidR="002B73DC" w:rsidRDefault="002B73DC" w:rsidP="00E86FD3">
      <w:pPr>
        <w:rPr>
          <w:i/>
        </w:rPr>
      </w:pPr>
    </w:p>
    <w:p w14:paraId="76E9A6DD" w14:textId="77777777" w:rsidR="002B73DC" w:rsidRDefault="002B73DC" w:rsidP="00E86FD3">
      <w:pPr>
        <w:rPr>
          <w:i/>
        </w:rPr>
      </w:pPr>
    </w:p>
    <w:p w14:paraId="7CB36F8E" w14:textId="77777777" w:rsidR="002B73DC" w:rsidRDefault="002B73DC" w:rsidP="002B73DC">
      <w:pPr>
        <w:ind w:firstLine="709"/>
        <w:rPr>
          <w:i/>
        </w:rPr>
      </w:pPr>
    </w:p>
    <w:p w14:paraId="0B1F4542" w14:textId="77777777" w:rsidR="002B73DC" w:rsidRDefault="002B73DC" w:rsidP="002B73DC">
      <w:pPr>
        <w:ind w:firstLine="709"/>
        <w:rPr>
          <w:i/>
        </w:rPr>
      </w:pPr>
    </w:p>
    <w:p w14:paraId="49B09E56" w14:textId="77777777" w:rsidR="002B73DC" w:rsidRDefault="002B73DC" w:rsidP="002B73DC">
      <w:pPr>
        <w:ind w:firstLine="709"/>
        <w:rPr>
          <w:i/>
        </w:rPr>
      </w:pPr>
    </w:p>
    <w:p w14:paraId="17B72D46" w14:textId="77777777" w:rsidR="002B73DC" w:rsidRDefault="002B73DC" w:rsidP="002B73DC">
      <w:pPr>
        <w:ind w:firstLine="709"/>
        <w:rPr>
          <w:i/>
        </w:rPr>
      </w:pPr>
    </w:p>
    <w:p w14:paraId="69509CB6" w14:textId="77777777" w:rsidR="002B73DC" w:rsidRDefault="002B73DC" w:rsidP="002B73DC">
      <w:pPr>
        <w:ind w:firstLine="709"/>
        <w:rPr>
          <w:i/>
        </w:rPr>
      </w:pPr>
    </w:p>
    <w:p w14:paraId="5498DA7E" w14:textId="77777777" w:rsidR="002B73DC" w:rsidRDefault="002B73DC" w:rsidP="002B73DC">
      <w:pPr>
        <w:ind w:firstLine="709"/>
        <w:rPr>
          <w:i/>
        </w:rPr>
      </w:pPr>
    </w:p>
    <w:p w14:paraId="0702EE97" w14:textId="77777777" w:rsidR="002B73DC" w:rsidRDefault="002B73DC" w:rsidP="002B73DC">
      <w:pPr>
        <w:ind w:firstLine="709"/>
        <w:rPr>
          <w:i/>
        </w:rPr>
      </w:pPr>
    </w:p>
    <w:p w14:paraId="1687D007" w14:textId="77777777" w:rsidR="002B73DC" w:rsidRDefault="002B73DC" w:rsidP="002B73DC">
      <w:pPr>
        <w:ind w:firstLine="709"/>
        <w:rPr>
          <w:i/>
        </w:rPr>
      </w:pPr>
    </w:p>
    <w:p w14:paraId="734466B8" w14:textId="77777777" w:rsidR="002B73DC" w:rsidRDefault="002B73DC" w:rsidP="002B73DC">
      <w:pPr>
        <w:ind w:firstLine="709"/>
        <w:rPr>
          <w:i/>
        </w:rPr>
      </w:pPr>
    </w:p>
    <w:p w14:paraId="22259A4E" w14:textId="77777777" w:rsidR="002B73DC" w:rsidRDefault="002B73DC" w:rsidP="002B73DC">
      <w:pPr>
        <w:ind w:firstLine="709"/>
        <w:rPr>
          <w:i/>
        </w:rPr>
      </w:pPr>
    </w:p>
    <w:p w14:paraId="179D66C0" w14:textId="77777777" w:rsidR="002B73DC" w:rsidRDefault="002B73DC" w:rsidP="002B73DC">
      <w:pPr>
        <w:ind w:firstLine="709"/>
        <w:rPr>
          <w:i/>
        </w:rPr>
      </w:pPr>
    </w:p>
    <w:p w14:paraId="0C7B8103" w14:textId="77777777" w:rsidR="002B73DC" w:rsidRDefault="002B73DC" w:rsidP="002B73DC">
      <w:pPr>
        <w:ind w:firstLine="709"/>
        <w:rPr>
          <w:i/>
        </w:rPr>
      </w:pPr>
    </w:p>
    <w:p w14:paraId="7910F879" w14:textId="77777777" w:rsidR="002B73DC" w:rsidRDefault="002B73DC" w:rsidP="002B73DC">
      <w:pPr>
        <w:ind w:firstLine="709"/>
        <w:rPr>
          <w:i/>
        </w:rPr>
      </w:pPr>
    </w:p>
    <w:p w14:paraId="1B19367E" w14:textId="77777777" w:rsidR="002B73DC" w:rsidRDefault="002B73DC" w:rsidP="002B73DC">
      <w:pPr>
        <w:ind w:firstLine="709"/>
        <w:rPr>
          <w:i/>
        </w:rPr>
      </w:pPr>
    </w:p>
    <w:p w14:paraId="314C2F0E" w14:textId="77777777" w:rsidR="002B73DC" w:rsidRDefault="002B73DC" w:rsidP="002B73DC">
      <w:pPr>
        <w:ind w:firstLine="709"/>
        <w:rPr>
          <w:i/>
        </w:rPr>
      </w:pPr>
    </w:p>
    <w:p w14:paraId="52B5F72A" w14:textId="77777777" w:rsidR="002B73DC" w:rsidRDefault="002B73DC" w:rsidP="002B73DC">
      <w:pPr>
        <w:ind w:firstLine="709"/>
        <w:rPr>
          <w:i/>
        </w:rPr>
      </w:pPr>
    </w:p>
    <w:p w14:paraId="29D7E040" w14:textId="77777777" w:rsidR="002B73DC" w:rsidRDefault="002B73DC" w:rsidP="002B73DC">
      <w:pPr>
        <w:ind w:firstLine="709"/>
        <w:rPr>
          <w:i/>
        </w:rPr>
      </w:pPr>
    </w:p>
    <w:p w14:paraId="59C2B07E" w14:textId="77777777" w:rsidR="002B73DC" w:rsidRDefault="002B73DC" w:rsidP="002B73DC">
      <w:pPr>
        <w:ind w:firstLine="709"/>
        <w:rPr>
          <w:i/>
        </w:rPr>
      </w:pPr>
    </w:p>
    <w:p w14:paraId="1CF9C949" w14:textId="77777777" w:rsidR="002B73DC" w:rsidRDefault="002B73DC" w:rsidP="002B73DC">
      <w:pPr>
        <w:ind w:firstLine="709"/>
        <w:rPr>
          <w:i/>
        </w:rPr>
      </w:pPr>
    </w:p>
    <w:tbl>
      <w:tblPr>
        <w:tblStyle w:val="TableGrid"/>
        <w:tblpPr w:leftFromText="180" w:rightFromText="180" w:vertAnchor="page" w:horzAnchor="page" w:tblpX="1549" w:tblpY="1801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2B73DC" w14:paraId="1B044502" w14:textId="77777777" w:rsidTr="005A3E31">
        <w:tc>
          <w:tcPr>
            <w:tcW w:w="2376" w:type="dxa"/>
          </w:tcPr>
          <w:p w14:paraId="199E00D9" w14:textId="6F97C386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Film 2 - Specific description of use of tech skill </w:t>
            </w:r>
            <w:r>
              <w:rPr>
                <w:b/>
                <w:i/>
              </w:rPr>
              <w:t>(TECH2</w:t>
            </w:r>
            <w:r w:rsidRPr="00DD3639">
              <w:rPr>
                <w:b/>
                <w:i/>
              </w:rPr>
              <w:t>)</w:t>
            </w:r>
          </w:p>
          <w:p w14:paraId="5D934DF6" w14:textId="77777777" w:rsidR="002B73DC" w:rsidRDefault="002B73DC" w:rsidP="005A3E31">
            <w:pPr>
              <w:rPr>
                <w:i/>
              </w:rPr>
            </w:pPr>
          </w:p>
        </w:tc>
        <w:tc>
          <w:tcPr>
            <w:tcW w:w="7326" w:type="dxa"/>
          </w:tcPr>
          <w:p w14:paraId="7722BAFE" w14:textId="77777777" w:rsidR="002B73DC" w:rsidRDefault="002B73DC" w:rsidP="005A3E31">
            <w:pPr>
              <w:rPr>
                <w:i/>
              </w:rPr>
            </w:pPr>
          </w:p>
          <w:p w14:paraId="0A6CA04E" w14:textId="77777777" w:rsidR="002B73DC" w:rsidRDefault="002B73DC" w:rsidP="005A3E31">
            <w:pPr>
              <w:rPr>
                <w:i/>
              </w:rPr>
            </w:pPr>
          </w:p>
          <w:p w14:paraId="044E97E5" w14:textId="77777777" w:rsidR="002B73DC" w:rsidRDefault="002B73DC" w:rsidP="005A3E31">
            <w:pPr>
              <w:rPr>
                <w:i/>
              </w:rPr>
            </w:pPr>
          </w:p>
          <w:p w14:paraId="5625F193" w14:textId="77777777" w:rsidR="002B73DC" w:rsidRDefault="002B73DC" w:rsidP="005A3E31">
            <w:pPr>
              <w:rPr>
                <w:i/>
              </w:rPr>
            </w:pPr>
          </w:p>
          <w:p w14:paraId="08B175E3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3E53D2E5" w14:textId="77777777" w:rsidTr="005A3E31">
        <w:tc>
          <w:tcPr>
            <w:tcW w:w="2376" w:type="dxa"/>
          </w:tcPr>
          <w:p w14:paraId="0DD81268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Example from opening sequence </w:t>
            </w:r>
            <w:r w:rsidRPr="00373BBD">
              <w:rPr>
                <w:b/>
                <w:i/>
              </w:rPr>
              <w:t>(E</w:t>
            </w:r>
            <w:r>
              <w:rPr>
                <w:b/>
                <w:i/>
              </w:rPr>
              <w:t>XA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3546C77F" w14:textId="77777777" w:rsidR="002B73DC" w:rsidRDefault="002B73DC" w:rsidP="005A3E31">
            <w:pPr>
              <w:rPr>
                <w:i/>
              </w:rPr>
            </w:pPr>
          </w:p>
          <w:p w14:paraId="776010F3" w14:textId="77777777" w:rsidR="002B73DC" w:rsidRDefault="002B73DC" w:rsidP="005A3E31">
            <w:pPr>
              <w:rPr>
                <w:i/>
              </w:rPr>
            </w:pPr>
          </w:p>
          <w:p w14:paraId="3B7734DC" w14:textId="77777777" w:rsidR="002B73DC" w:rsidRDefault="002B73DC" w:rsidP="005A3E31">
            <w:pPr>
              <w:rPr>
                <w:i/>
              </w:rPr>
            </w:pPr>
          </w:p>
          <w:p w14:paraId="6733BC0E" w14:textId="77777777" w:rsidR="002B73DC" w:rsidRDefault="002B73DC" w:rsidP="005A3E31">
            <w:pPr>
              <w:rPr>
                <w:i/>
              </w:rPr>
            </w:pPr>
          </w:p>
          <w:p w14:paraId="46C240A6" w14:textId="77777777" w:rsidR="002B73DC" w:rsidRDefault="002B73DC" w:rsidP="005A3E31">
            <w:pPr>
              <w:rPr>
                <w:i/>
              </w:rPr>
            </w:pPr>
          </w:p>
          <w:p w14:paraId="2536F8CC" w14:textId="77777777" w:rsidR="002B73DC" w:rsidRDefault="002B73DC" w:rsidP="005A3E31">
            <w:pPr>
              <w:rPr>
                <w:i/>
              </w:rPr>
            </w:pPr>
          </w:p>
          <w:p w14:paraId="48F37171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5C67891B" w14:textId="77777777" w:rsidTr="005A3E31">
        <w:tc>
          <w:tcPr>
            <w:tcW w:w="2376" w:type="dxa"/>
          </w:tcPr>
          <w:p w14:paraId="30CE62AD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>What does this imply/connote?</w:t>
            </w:r>
          </w:p>
          <w:p w14:paraId="78AC4543" w14:textId="77777777" w:rsidR="002B73DC" w:rsidRPr="00DD3639" w:rsidRDefault="002B73DC" w:rsidP="005A3E31">
            <w:pPr>
              <w:rPr>
                <w:b/>
                <w:i/>
              </w:rPr>
            </w:pPr>
            <w:r w:rsidRPr="00DD3639">
              <w:rPr>
                <w:b/>
                <w:i/>
              </w:rPr>
              <w:t>(CON)</w:t>
            </w:r>
          </w:p>
        </w:tc>
        <w:tc>
          <w:tcPr>
            <w:tcW w:w="7326" w:type="dxa"/>
          </w:tcPr>
          <w:p w14:paraId="03EA00F2" w14:textId="77777777" w:rsidR="002B73DC" w:rsidRDefault="002B73DC" w:rsidP="005A3E31">
            <w:pPr>
              <w:rPr>
                <w:i/>
              </w:rPr>
            </w:pPr>
          </w:p>
          <w:p w14:paraId="43330314" w14:textId="77777777" w:rsidR="002B73DC" w:rsidRDefault="002B73DC" w:rsidP="005A3E31">
            <w:pPr>
              <w:rPr>
                <w:i/>
              </w:rPr>
            </w:pPr>
          </w:p>
          <w:p w14:paraId="1709F4D4" w14:textId="77777777" w:rsidR="002B73DC" w:rsidRDefault="002B73DC" w:rsidP="005A3E31">
            <w:pPr>
              <w:rPr>
                <w:i/>
              </w:rPr>
            </w:pPr>
          </w:p>
          <w:p w14:paraId="74022554" w14:textId="77777777" w:rsidR="002B73DC" w:rsidRDefault="002B73DC" w:rsidP="005A3E31">
            <w:pPr>
              <w:rPr>
                <w:i/>
              </w:rPr>
            </w:pPr>
          </w:p>
          <w:p w14:paraId="115F1030" w14:textId="77777777" w:rsidR="002B73DC" w:rsidRDefault="002B73DC" w:rsidP="005A3E31">
            <w:pPr>
              <w:rPr>
                <w:i/>
              </w:rPr>
            </w:pPr>
          </w:p>
          <w:p w14:paraId="06FCC0E8" w14:textId="77777777" w:rsidR="002B73DC" w:rsidRDefault="002B73DC" w:rsidP="005A3E31">
            <w:pPr>
              <w:rPr>
                <w:i/>
              </w:rPr>
            </w:pPr>
          </w:p>
          <w:p w14:paraId="298131FD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4B0B3DCC" w14:textId="77777777" w:rsidTr="005A3E31">
        <w:tc>
          <w:tcPr>
            <w:tcW w:w="2376" w:type="dxa"/>
          </w:tcPr>
          <w:p w14:paraId="0B03B49E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How does this position the audience/link to context </w:t>
            </w:r>
            <w:r w:rsidRPr="00373BBD">
              <w:rPr>
                <w:b/>
                <w:i/>
              </w:rPr>
              <w:t>(AUD</w:t>
            </w:r>
            <w:r>
              <w:rPr>
                <w:b/>
                <w:i/>
              </w:rPr>
              <w:t>/CXT)</w:t>
            </w:r>
          </w:p>
        </w:tc>
        <w:tc>
          <w:tcPr>
            <w:tcW w:w="7326" w:type="dxa"/>
          </w:tcPr>
          <w:p w14:paraId="2834C2C7" w14:textId="77777777" w:rsidR="002B73DC" w:rsidRDefault="002B73DC" w:rsidP="005A3E31">
            <w:pPr>
              <w:rPr>
                <w:i/>
              </w:rPr>
            </w:pPr>
          </w:p>
          <w:p w14:paraId="0B211AAC" w14:textId="77777777" w:rsidR="002B73DC" w:rsidRDefault="002B73DC" w:rsidP="005A3E31">
            <w:pPr>
              <w:rPr>
                <w:i/>
              </w:rPr>
            </w:pPr>
          </w:p>
          <w:p w14:paraId="1008EBD0" w14:textId="77777777" w:rsidR="002B73DC" w:rsidRDefault="002B73DC" w:rsidP="005A3E31">
            <w:pPr>
              <w:rPr>
                <w:i/>
              </w:rPr>
            </w:pPr>
          </w:p>
          <w:p w14:paraId="414B4E4C" w14:textId="77777777" w:rsidR="002B73DC" w:rsidRDefault="002B73DC" w:rsidP="005A3E31">
            <w:pPr>
              <w:rPr>
                <w:i/>
              </w:rPr>
            </w:pPr>
          </w:p>
          <w:p w14:paraId="01079B3F" w14:textId="77777777" w:rsidR="002B73DC" w:rsidRDefault="002B73DC" w:rsidP="005A3E31">
            <w:pPr>
              <w:rPr>
                <w:i/>
              </w:rPr>
            </w:pPr>
          </w:p>
          <w:p w14:paraId="1BDB6700" w14:textId="77777777" w:rsidR="002B73DC" w:rsidRDefault="002B73DC" w:rsidP="005A3E31">
            <w:pPr>
              <w:rPr>
                <w:i/>
              </w:rPr>
            </w:pPr>
          </w:p>
        </w:tc>
      </w:tr>
      <w:tr w:rsidR="002B73DC" w14:paraId="20B8FDE2" w14:textId="77777777" w:rsidTr="005A3E3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376" w:type="dxa"/>
          </w:tcPr>
          <w:p w14:paraId="094E9570" w14:textId="77777777" w:rsidR="002B73DC" w:rsidRDefault="002B73DC" w:rsidP="005A3E31">
            <w:pPr>
              <w:rPr>
                <w:i/>
              </w:rPr>
            </w:pPr>
            <w:r>
              <w:rPr>
                <w:i/>
              </w:rPr>
              <w:t xml:space="preserve">Meaning created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LNK</w:t>
            </w:r>
            <w:r w:rsidRPr="00373BBD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26C7AF13" w14:textId="77777777" w:rsidR="002B73DC" w:rsidRDefault="002B73DC" w:rsidP="005A3E31">
            <w:pPr>
              <w:rPr>
                <w:i/>
              </w:rPr>
            </w:pPr>
          </w:p>
          <w:p w14:paraId="55942705" w14:textId="77777777" w:rsidR="002B73DC" w:rsidRDefault="002B73DC" w:rsidP="005A3E31">
            <w:pPr>
              <w:rPr>
                <w:i/>
              </w:rPr>
            </w:pPr>
          </w:p>
          <w:p w14:paraId="2FA9D0B8" w14:textId="77777777" w:rsidR="002B73DC" w:rsidRDefault="002B73DC" w:rsidP="005A3E31">
            <w:pPr>
              <w:rPr>
                <w:i/>
              </w:rPr>
            </w:pPr>
          </w:p>
        </w:tc>
      </w:tr>
    </w:tbl>
    <w:p w14:paraId="35ABC47F" w14:textId="77777777" w:rsidR="002B73DC" w:rsidRDefault="002B73DC" w:rsidP="002B73DC">
      <w:pPr>
        <w:ind w:firstLine="709"/>
        <w:rPr>
          <w:i/>
        </w:rPr>
      </w:pPr>
    </w:p>
    <w:p w14:paraId="497E9E81" w14:textId="77777777" w:rsidR="00DD3639" w:rsidRDefault="00DD3639" w:rsidP="00E86FD3">
      <w:pPr>
        <w:rPr>
          <w:i/>
        </w:rPr>
      </w:pPr>
    </w:p>
    <w:p w14:paraId="338FCF8B" w14:textId="77777777" w:rsidR="00DD3639" w:rsidRDefault="00DD3639" w:rsidP="00E86FD3">
      <w:pPr>
        <w:rPr>
          <w:i/>
        </w:rPr>
      </w:pPr>
    </w:p>
    <w:p w14:paraId="2F19C8E9" w14:textId="77777777" w:rsidR="00DD3639" w:rsidRDefault="00DD3639" w:rsidP="00E86FD3">
      <w:pPr>
        <w:rPr>
          <w:i/>
        </w:rPr>
      </w:pPr>
    </w:p>
    <w:p w14:paraId="086DB02F" w14:textId="77777777" w:rsidR="00DD3639" w:rsidRDefault="00DD3639" w:rsidP="00E86FD3">
      <w:pPr>
        <w:rPr>
          <w:i/>
        </w:rPr>
      </w:pPr>
    </w:p>
    <w:p w14:paraId="14E162B2" w14:textId="77777777" w:rsidR="00DD3639" w:rsidRDefault="00DD3639" w:rsidP="00E86FD3">
      <w:pPr>
        <w:rPr>
          <w:i/>
        </w:rPr>
      </w:pPr>
    </w:p>
    <w:p w14:paraId="25940562" w14:textId="77777777" w:rsidR="00DD3639" w:rsidRPr="00E86FD3" w:rsidRDefault="00DD3639" w:rsidP="00E86FD3">
      <w:pPr>
        <w:rPr>
          <w:i/>
        </w:rPr>
      </w:pPr>
    </w:p>
    <w:sectPr w:rsidR="00DD3639" w:rsidRPr="00E86FD3" w:rsidSect="00E86FD3">
      <w:headerReference w:type="even" r:id="rId8"/>
      <w:headerReference w:type="default" r:id="rId9"/>
      <w:pgSz w:w="11900" w:h="16840"/>
      <w:pgMar w:top="720" w:right="112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8969" w14:textId="77777777" w:rsidR="00E77235" w:rsidRDefault="00E77235" w:rsidP="0010744B">
      <w:r>
        <w:separator/>
      </w:r>
    </w:p>
  </w:endnote>
  <w:endnote w:type="continuationSeparator" w:id="0">
    <w:p w14:paraId="5BCA99FC" w14:textId="77777777" w:rsidR="00E77235" w:rsidRDefault="00E77235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602F" w14:textId="77777777" w:rsidR="00E77235" w:rsidRDefault="00E77235" w:rsidP="0010744B">
      <w:r>
        <w:separator/>
      </w:r>
    </w:p>
  </w:footnote>
  <w:footnote w:type="continuationSeparator" w:id="0">
    <w:p w14:paraId="18EEA7C1" w14:textId="77777777" w:rsidR="00E77235" w:rsidRDefault="00E77235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98DF" w14:textId="77777777" w:rsidR="00DD3639" w:rsidRDefault="00E77235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DD3639">
          <w:t>[Type text]</w:t>
        </w:r>
      </w:sdtContent>
    </w:sdt>
    <w:r w:rsidR="00DD363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DD3639">
          <w:t>[Type text]</w:t>
        </w:r>
      </w:sdtContent>
    </w:sdt>
    <w:r w:rsidR="00DD363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DD3639">
          <w:t>[Type text]</w:t>
        </w:r>
      </w:sdtContent>
    </w:sdt>
  </w:p>
  <w:p w14:paraId="2BAE7BE1" w14:textId="77777777" w:rsidR="00DD3639" w:rsidRDefault="00DD36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2576" w14:textId="5418CF11" w:rsidR="00DD3639" w:rsidRPr="00A61F00" w:rsidRDefault="00DD3639" w:rsidP="0010744B">
    <w:pPr>
      <w:pStyle w:val="Header"/>
      <w:jc w:val="center"/>
      <w:rPr>
        <w:u w:val="single"/>
      </w:rPr>
    </w:pPr>
    <w:r w:rsidRPr="00A61F00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t xml:space="preserve">         </w:t>
    </w:r>
    <w:r w:rsidR="00E20DD5">
      <w:rPr>
        <w:u w:val="single"/>
      </w:rPr>
      <w:t>Pulp Fiction</w:t>
    </w:r>
    <w:r>
      <w:rPr>
        <w:u w:val="single"/>
      </w:rPr>
      <w:t xml:space="preserve"> – </w:t>
    </w:r>
    <w:r w:rsidR="002B73DC">
      <w:rPr>
        <w:u w:val="single"/>
      </w:rPr>
      <w:t>Essay</w:t>
    </w:r>
    <w:r>
      <w:rPr>
        <w:u w:val="single"/>
      </w:rPr>
      <w:t xml:space="preserve"> Writing Structure</w:t>
    </w:r>
  </w:p>
  <w:p w14:paraId="76EDE938" w14:textId="77777777" w:rsidR="00DD3639" w:rsidRDefault="00DD36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5605C"/>
    <w:multiLevelType w:val="hybridMultilevel"/>
    <w:tmpl w:val="D602B3E8"/>
    <w:lvl w:ilvl="0" w:tplc="6598DA4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A4F3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7C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AE3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208A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84C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E09F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0AB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C4BC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102D79"/>
    <w:rsid w:val="0010744B"/>
    <w:rsid w:val="001551B7"/>
    <w:rsid w:val="00267772"/>
    <w:rsid w:val="00267D67"/>
    <w:rsid w:val="002B73DC"/>
    <w:rsid w:val="00373BBD"/>
    <w:rsid w:val="00427DCC"/>
    <w:rsid w:val="005C566A"/>
    <w:rsid w:val="005E38D1"/>
    <w:rsid w:val="007016D7"/>
    <w:rsid w:val="007935B5"/>
    <w:rsid w:val="007D075F"/>
    <w:rsid w:val="007E10B0"/>
    <w:rsid w:val="008528ED"/>
    <w:rsid w:val="00902BC8"/>
    <w:rsid w:val="009C1BDD"/>
    <w:rsid w:val="00A61F00"/>
    <w:rsid w:val="00BC1022"/>
    <w:rsid w:val="00C72E90"/>
    <w:rsid w:val="00D01B77"/>
    <w:rsid w:val="00DD3639"/>
    <w:rsid w:val="00E20DD5"/>
    <w:rsid w:val="00E40274"/>
    <w:rsid w:val="00E77235"/>
    <w:rsid w:val="00E86FD3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3A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566094"/>
    <w:rsid w:val="00825011"/>
    <w:rsid w:val="00A930E7"/>
    <w:rsid w:val="00B846E6"/>
    <w:rsid w:val="00B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EC19A-B58B-9B4A-962A-D678299D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1-15T11:19:00Z</cp:lastPrinted>
  <dcterms:created xsi:type="dcterms:W3CDTF">2019-03-08T08:52:00Z</dcterms:created>
  <dcterms:modified xsi:type="dcterms:W3CDTF">2019-03-08T08:52:00Z</dcterms:modified>
</cp:coreProperties>
</file>